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bbin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7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vin Bryan NWTF Grand National Poults champion-Aged te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b018f4af6ad46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7f0c305a2a14e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515ec0895714146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E67A5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53E7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31061" w14:paraId="48DB32D0" w14:textId="7F5CB18E">
          <w:pPr>
            <w:pStyle w:val="scresolutiontitle"/>
          </w:pPr>
          <w:r>
            <w:t xml:space="preserve">to </w:t>
          </w:r>
          <w:r w:rsidRPr="00031061">
            <w:t xml:space="preserve">recognize and honor Gavin Michael Bryan, an outdoorsman extraordinaire, and </w:t>
          </w:r>
          <w:r>
            <w:t xml:space="preserve">to </w:t>
          </w:r>
          <w:r w:rsidRPr="00031061">
            <w:t>congratulate him for winning the 2023 National Wild Turkey Federation’s Grand National Poults calling championship.</w:t>
          </w:r>
        </w:p>
      </w:sdtContent>
    </w:sdt>
    <w:bookmarkStart w:name="at_77be48a0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03095CB">
      <w:pPr>
        <w:pStyle w:val="scresolutionwhereas"/>
      </w:pPr>
      <w:bookmarkStart w:name="wa_4870fc6d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F0D6B">
        <w:t xml:space="preserve">the South Carolina House of Representatives was pleased to learn that ten-year-old </w:t>
      </w:r>
      <w:r w:rsidRPr="00BF0D6B" w:rsidR="00BF0D6B">
        <w:t>Gavin Michael Bryan</w:t>
      </w:r>
      <w:r w:rsidR="009C61BD">
        <w:t xml:space="preserve"> has captured the </w:t>
      </w:r>
      <w:r w:rsidRPr="009C61BD" w:rsidR="009C61BD">
        <w:t>National Wild Turkey Federation (NWTF)</w:t>
      </w:r>
      <w:r w:rsidR="009C61BD">
        <w:t xml:space="preserve"> </w:t>
      </w:r>
      <w:r w:rsidRPr="009C61BD" w:rsidR="009C61BD">
        <w:t xml:space="preserve">Grand National Poults Calling </w:t>
      </w:r>
      <w:r w:rsidR="006F17B2">
        <w:t>C</w:t>
      </w:r>
      <w:r w:rsidRPr="009C61BD" w:rsidR="009C61BD">
        <w:t>hampionship</w:t>
      </w:r>
      <w:r w:rsidRPr="00084D53">
        <w:t>; and</w:t>
      </w:r>
    </w:p>
    <w:p w:rsidR="008C3A19" w:rsidP="00AF1A81" w:rsidRDefault="008C3A19" w14:paraId="69ECC539" w14:textId="3B45B826">
      <w:pPr>
        <w:pStyle w:val="scemptyline"/>
      </w:pPr>
    </w:p>
    <w:p w:rsidR="00BF0D6B" w:rsidP="00BF0D6B" w:rsidRDefault="00BF0D6B" w14:paraId="4F2E0160" w14:textId="5EF3711F">
      <w:pPr>
        <w:pStyle w:val="scemptyline"/>
      </w:pPr>
      <w:bookmarkStart w:name="up_076b1a239" w:id="2"/>
      <w:r>
        <w:t>W</w:t>
      </w:r>
      <w:bookmarkEnd w:id="2"/>
      <w:r>
        <w:t xml:space="preserve">hereas, </w:t>
      </w:r>
      <w:r w:rsidRPr="00BF0D6B">
        <w:t>the son of Jason and Jessica Willis Brya</w:t>
      </w:r>
      <w:r>
        <w:t>n</w:t>
      </w:r>
      <w:r w:rsidR="00031061">
        <w:t xml:space="preserve"> and brother to </w:t>
      </w:r>
      <w:proofErr w:type="spellStart"/>
      <w:r w:rsidRPr="00031061" w:rsidR="00031061">
        <w:t>Kinlee</w:t>
      </w:r>
      <w:proofErr w:type="spellEnd"/>
      <w:r w:rsidRPr="00031061" w:rsidR="00031061">
        <w:t xml:space="preserve"> Grace Bryan</w:t>
      </w:r>
      <w:r>
        <w:t xml:space="preserve">, </w:t>
      </w:r>
      <w:r w:rsidRPr="00BF0D6B">
        <w:t>Gavin Michael Bryan</w:t>
      </w:r>
      <w:r>
        <w:t xml:space="preserve"> was born on July 5, 2012, into a family with </w:t>
      </w:r>
      <w:r w:rsidRPr="00BF0D6B">
        <w:t>a strong hunting heritage</w:t>
      </w:r>
      <w:r>
        <w:t>. It was no surprise that he was in the woods a</w:t>
      </w:r>
      <w:r w:rsidRPr="00BF0D6B">
        <w:t>t an early age</w:t>
      </w:r>
      <w:r>
        <w:t xml:space="preserve"> with a </w:t>
      </w:r>
      <w:r w:rsidR="00031061">
        <w:t>lovin</w:t>
      </w:r>
      <w:r>
        <w:t>g family background and a good foundation to help him learn and grow; and</w:t>
      </w:r>
    </w:p>
    <w:p w:rsidR="00BF0D6B" w:rsidP="00BF0D6B" w:rsidRDefault="00BF0D6B" w14:paraId="32F79200" w14:textId="77777777">
      <w:pPr>
        <w:pStyle w:val="scemptyline"/>
      </w:pPr>
    </w:p>
    <w:p w:rsidR="00BF0D6B" w:rsidP="00BF0D6B" w:rsidRDefault="00BF0D6B" w14:paraId="5E928428" w14:textId="13A7D7F0">
      <w:pPr>
        <w:pStyle w:val="scemptyline"/>
      </w:pPr>
      <w:bookmarkStart w:name="up_c2af068cb" w:id="3"/>
      <w:r>
        <w:t>W</w:t>
      </w:r>
      <w:bookmarkEnd w:id="3"/>
      <w:r>
        <w:t xml:space="preserve">hereas, even as a toddler, he was enjoying the outdoors </w:t>
      </w:r>
      <w:r w:rsidRPr="00BF0D6B">
        <w:t>in God’s creation</w:t>
      </w:r>
      <w:r>
        <w:t xml:space="preserve"> with a fishing pole or a Daisy Red Ryder. With wise mentors, he learned right from wrong, safety while handling guns, </w:t>
      </w:r>
      <w:proofErr w:type="gramStart"/>
      <w:r>
        <w:t>all of</w:t>
      </w:r>
      <w:proofErr w:type="gramEnd"/>
      <w:r>
        <w:t xml:space="preserve"> the best fishing spots, and the importance of being in church on Sundays, all of which has served to make him who he is today; and</w:t>
      </w:r>
    </w:p>
    <w:p w:rsidR="00BF0D6B" w:rsidP="00BF0D6B" w:rsidRDefault="00BF0D6B" w14:paraId="21CB9B7D" w14:textId="77777777">
      <w:pPr>
        <w:pStyle w:val="scemptyline"/>
      </w:pPr>
    </w:p>
    <w:p w:rsidR="00BF0D6B" w:rsidP="00BF0D6B" w:rsidRDefault="00BF0D6B" w14:paraId="6C0A5A4B" w14:textId="347D618E">
      <w:pPr>
        <w:pStyle w:val="scemptyline"/>
      </w:pPr>
      <w:bookmarkStart w:name="up_f0b2821b3" w:id="4"/>
      <w:r>
        <w:t>W</w:t>
      </w:r>
      <w:bookmarkEnd w:id="4"/>
      <w:r>
        <w:t>hereas, having a strong work ethic ha</w:t>
      </w:r>
      <w:r w:rsidR="00031061">
        <w:t>s</w:t>
      </w:r>
      <w:r>
        <w:t xml:space="preserve"> made Gavin easily </w:t>
      </w:r>
      <w:r w:rsidRPr="00BF0D6B">
        <w:t>teachable</w:t>
      </w:r>
      <w:r>
        <w:t xml:space="preserve"> and eager to learn and given him a tank full of common sense and a kind heart. When he was three years old, he entered his first</w:t>
      </w:r>
      <w:r w:rsidR="009C61BD">
        <w:t xml:space="preserve"> </w:t>
      </w:r>
      <w:r w:rsidR="000E6894">
        <w:t xml:space="preserve">NWTF </w:t>
      </w:r>
      <w:r>
        <w:t>turkey-calling contest in Pigeon Forge, Tennessee, where he came in third place.</w:t>
      </w:r>
      <w:r w:rsidR="00031061">
        <w:t xml:space="preserve"> </w:t>
      </w:r>
      <w:r>
        <w:t xml:space="preserve">There were only three callers, but turkey calling would turn into his passion; and  </w:t>
      </w:r>
    </w:p>
    <w:p w:rsidR="00BF0D6B" w:rsidP="00BF0D6B" w:rsidRDefault="00BF0D6B" w14:paraId="6436EE06" w14:textId="77777777">
      <w:pPr>
        <w:pStyle w:val="scemptyline"/>
      </w:pPr>
    </w:p>
    <w:p w:rsidR="00BF0D6B" w:rsidP="00BF0D6B" w:rsidRDefault="000E6894" w14:paraId="2A5642E8" w14:textId="4B293F6E">
      <w:pPr>
        <w:pStyle w:val="scemptyline"/>
      </w:pPr>
      <w:bookmarkStart w:name="up_dd693d487" w:id="5"/>
      <w:r>
        <w:t>W</w:t>
      </w:r>
      <w:bookmarkEnd w:id="5"/>
      <w:r>
        <w:t>hereas, a t</w:t>
      </w:r>
      <w:r w:rsidR="00BF0D6B">
        <w:t xml:space="preserve">urkey-calling contest has </w:t>
      </w:r>
      <w:r>
        <w:t>five</w:t>
      </w:r>
      <w:r w:rsidR="00BF0D6B">
        <w:t xml:space="preserve"> judges</w:t>
      </w:r>
      <w:r>
        <w:t>, and c</w:t>
      </w:r>
      <w:r w:rsidR="00BF0D6B">
        <w:t xml:space="preserve">ontestants </w:t>
      </w:r>
      <w:r>
        <w:t xml:space="preserve">each </w:t>
      </w:r>
      <w:r w:rsidR="00BF0D6B">
        <w:t xml:space="preserve">make turkey sounds that are judged and scored. Since Gavin’s first contest, he has competed in several competitions </w:t>
      </w:r>
      <w:r w:rsidR="00FA4EE7">
        <w:t>across</w:t>
      </w:r>
      <w:r w:rsidR="00BF0D6B">
        <w:t xml:space="preserve"> the South</w:t>
      </w:r>
      <w:r>
        <w:t>e</w:t>
      </w:r>
      <w:r w:rsidR="00BF0D6B">
        <w:t>ast from Virginia down to Mobile, Alabama</w:t>
      </w:r>
      <w:r w:rsidR="009C61BD">
        <w:t>,</w:t>
      </w:r>
      <w:r w:rsidR="00BF0D6B">
        <w:t xml:space="preserve"> and </w:t>
      </w:r>
      <w:r>
        <w:t>some</w:t>
      </w:r>
      <w:r w:rsidR="00BF0D6B">
        <w:t xml:space="preserve"> in between</w:t>
      </w:r>
      <w:r>
        <w:t>. He</w:t>
      </w:r>
      <w:r w:rsidR="00BF0D6B">
        <w:t xml:space="preserve"> </w:t>
      </w:r>
      <w:r>
        <w:t>won</w:t>
      </w:r>
      <w:r w:rsidR="00BF0D6B">
        <w:t xml:space="preserve"> several contests</w:t>
      </w:r>
      <w:r>
        <w:t>, and</w:t>
      </w:r>
      <w:r w:rsidR="00BF0D6B">
        <w:t xml:space="preserve"> </w:t>
      </w:r>
      <w:r>
        <w:t>i</w:t>
      </w:r>
      <w:r w:rsidR="00BF0D6B">
        <w:t>n 2018</w:t>
      </w:r>
      <w:r>
        <w:t>,</w:t>
      </w:r>
      <w:r w:rsidR="00BF0D6B">
        <w:t xml:space="preserve"> Gavin entered the </w:t>
      </w:r>
      <w:r>
        <w:t xml:space="preserve">supreme contest for </w:t>
      </w:r>
      <w:r w:rsidR="00BF0D6B">
        <w:t xml:space="preserve">turkey calling known as the NWTF Grand National </w:t>
      </w:r>
      <w:r w:rsidR="000D2735">
        <w:t>C</w:t>
      </w:r>
      <w:r w:rsidR="00BF0D6B">
        <w:t>alling contest</w:t>
      </w:r>
      <w:r>
        <w:t xml:space="preserve"> with contestants</w:t>
      </w:r>
      <w:r w:rsidR="00BF0D6B">
        <w:t xml:space="preserve"> from all over the nation</w:t>
      </w:r>
      <w:r>
        <w:t>; and</w:t>
      </w:r>
    </w:p>
    <w:p w:rsidR="00BF0D6B" w:rsidP="00BF0D6B" w:rsidRDefault="00BF0D6B" w14:paraId="4A51993E" w14:textId="77777777">
      <w:pPr>
        <w:pStyle w:val="scemptyline"/>
      </w:pPr>
    </w:p>
    <w:p w:rsidR="00031061" w:rsidP="00BF0D6B" w:rsidRDefault="000E6894" w14:paraId="5D4ADDD3" w14:textId="1450F362">
      <w:pPr>
        <w:pStyle w:val="scemptyline"/>
      </w:pPr>
      <w:bookmarkStart w:name="up_334e9976d" w:id="6"/>
      <w:r>
        <w:t>W</w:t>
      </w:r>
      <w:bookmarkEnd w:id="6"/>
      <w:r>
        <w:t>hereas, f</w:t>
      </w:r>
      <w:r w:rsidR="00BF0D6B">
        <w:t xml:space="preserve">ive years later and after countless hours of dedication to practice </w:t>
      </w:r>
      <w:r w:rsidR="000D2735">
        <w:t>turkey calling</w:t>
      </w:r>
      <w:r w:rsidR="0079233D">
        <w:t xml:space="preserve"> and preparation</w:t>
      </w:r>
      <w:r w:rsidR="00BF0D6B">
        <w:t xml:space="preserve">, Gavin won the NWTF Grand National </w:t>
      </w:r>
      <w:r w:rsidRPr="009C61BD" w:rsidR="009C61BD">
        <w:t xml:space="preserve">Poults </w:t>
      </w:r>
      <w:r w:rsidR="009C61BD">
        <w:t>Ca</w:t>
      </w:r>
      <w:r w:rsidRPr="009C61BD" w:rsidR="009C61BD">
        <w:t xml:space="preserve">lling </w:t>
      </w:r>
      <w:r w:rsidR="0079233D">
        <w:t>Ch</w:t>
      </w:r>
      <w:r w:rsidR="00BF0D6B">
        <w:t>ampionship at the age of ten</w:t>
      </w:r>
      <w:r w:rsidR="009C61BD">
        <w:t>; and</w:t>
      </w:r>
      <w:r w:rsidR="00031061">
        <w:t xml:space="preserve"> </w:t>
      </w:r>
    </w:p>
    <w:p w:rsidR="006F17B2" w:rsidP="00BF0D6B" w:rsidRDefault="006F17B2" w14:paraId="22F420EA" w14:textId="77777777">
      <w:pPr>
        <w:pStyle w:val="scemptyline"/>
      </w:pPr>
    </w:p>
    <w:p w:rsidR="008A7625" w:rsidP="00031061" w:rsidRDefault="00031061" w14:paraId="44F28955" w14:textId="79C6EC2D">
      <w:pPr>
        <w:pStyle w:val="scemptyline"/>
      </w:pPr>
      <w:bookmarkStart w:name="up_807974aac" w:id="7"/>
      <w:r>
        <w:t>W</w:t>
      </w:r>
      <w:bookmarkEnd w:id="7"/>
      <w:r>
        <w:t>hereas, the members of the South Carolina House of Representatives applaud the outstanding determination of Gavin Bryan who</w:t>
      </w:r>
      <w:r w:rsidR="00BF0D6B">
        <w:t xml:space="preserve"> </w:t>
      </w:r>
      <w:r w:rsidR="009C61BD">
        <w:t xml:space="preserve">has brought pride to the Palmetto State and who </w:t>
      </w:r>
      <w:r>
        <w:t>stand</w:t>
      </w:r>
      <w:r w:rsidR="009C61BD">
        <w:t>s</w:t>
      </w:r>
      <w:r>
        <w:t xml:space="preserve"> as an example to all South Carolinians</w:t>
      </w:r>
      <w:r w:rsidR="009C61BD">
        <w:t xml:space="preserve"> for</w:t>
      </w:r>
      <w:r>
        <w:t xml:space="preserve"> </w:t>
      </w:r>
      <w:r w:rsidR="00BF0D6B">
        <w:t>set</w:t>
      </w:r>
      <w:r w:rsidR="009C61BD">
        <w:t>ting</w:t>
      </w:r>
      <w:r w:rsidR="00BF0D6B">
        <w:t xml:space="preserve"> a goal, work</w:t>
      </w:r>
      <w:r w:rsidR="009C61BD">
        <w:t xml:space="preserve">ing </w:t>
      </w:r>
      <w:r w:rsidR="00BF0D6B">
        <w:t>hard, and accomplish</w:t>
      </w:r>
      <w:r w:rsidR="009C61BD">
        <w:t>ing</w:t>
      </w:r>
      <w:r w:rsidR="00BF0D6B">
        <w:t xml:space="preserve"> his mission of becoming the </w:t>
      </w:r>
      <w:r w:rsidRPr="009C61BD" w:rsidR="009C61BD">
        <w:t xml:space="preserve">NWTF </w:t>
      </w:r>
      <w:r w:rsidRPr="00031061">
        <w:t xml:space="preserve">Grand National </w:t>
      </w:r>
      <w:r w:rsidR="00FA4EE7">
        <w:t>Poults</w:t>
      </w:r>
      <w:r w:rsidRPr="00031061">
        <w:t xml:space="preserve"> </w:t>
      </w:r>
      <w:r w:rsidR="009C61BD">
        <w:t>C</w:t>
      </w:r>
      <w:r w:rsidRPr="00031061">
        <w:t>alling</w:t>
      </w:r>
      <w:r>
        <w:t xml:space="preserve"> </w:t>
      </w:r>
      <w:r w:rsidR="0079233D">
        <w:t>C</w:t>
      </w:r>
      <w:r w:rsidR="00BF0D6B">
        <w:t>hampion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EF4C402">
      <w:pPr>
        <w:pStyle w:val="scresolutionbody"/>
      </w:pPr>
      <w:bookmarkStart w:name="up_ede6c602f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3E7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C355C58">
      <w:pPr>
        <w:pStyle w:val="scresolutionmembers"/>
      </w:pPr>
      <w:bookmarkStart w:name="up_73e89353f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3E7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31061">
        <w:t xml:space="preserve">recognize and honor </w:t>
      </w:r>
      <w:r w:rsidRPr="00031061" w:rsidR="00031061">
        <w:t>Gavin Michael Bryan</w:t>
      </w:r>
      <w:r w:rsidR="00031061">
        <w:t xml:space="preserve">, an outdoorsman extraordinaire, and congratulate him for winning the 2023 </w:t>
      </w:r>
      <w:r w:rsidRPr="00031061" w:rsidR="00031061">
        <w:t>National Wild Turkey Federation</w:t>
      </w:r>
      <w:r w:rsidR="00031061">
        <w:t xml:space="preserve">’s </w:t>
      </w:r>
      <w:r w:rsidRPr="00031061" w:rsidR="00031061">
        <w:t xml:space="preserve">Grand National Poults </w:t>
      </w:r>
      <w:r w:rsidR="000D2735">
        <w:t>C</w:t>
      </w:r>
      <w:r w:rsidRPr="00031061" w:rsidR="00031061">
        <w:t xml:space="preserve">alling </w:t>
      </w:r>
      <w:r w:rsidR="006F17B2">
        <w:t>C</w:t>
      </w:r>
      <w:r w:rsidRPr="00031061" w:rsidR="00031061">
        <w:t>hampionship</w:t>
      </w:r>
      <w:r w:rsidR="00031061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EDD45E6">
      <w:pPr>
        <w:pStyle w:val="scresolutionbody"/>
      </w:pPr>
      <w:bookmarkStart w:name="up_ccc32ed1c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031061" w:rsidR="00031061">
        <w:t>Gavin Michael Bryan</w:t>
      </w:r>
      <w:r w:rsidR="0003106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658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08DED91" w:rsidR="007003E1" w:rsidRDefault="0006587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53E7E">
              <w:rPr>
                <w:noProof/>
              </w:rPr>
              <w:t>LC-0317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061"/>
    <w:rsid w:val="00032E86"/>
    <w:rsid w:val="00040E43"/>
    <w:rsid w:val="00065875"/>
    <w:rsid w:val="0008202C"/>
    <w:rsid w:val="000843D7"/>
    <w:rsid w:val="00084D53"/>
    <w:rsid w:val="00091FD9"/>
    <w:rsid w:val="0009711F"/>
    <w:rsid w:val="00097234"/>
    <w:rsid w:val="00097C23"/>
    <w:rsid w:val="000C5BE4"/>
    <w:rsid w:val="000D2735"/>
    <w:rsid w:val="000E0100"/>
    <w:rsid w:val="000E1785"/>
    <w:rsid w:val="000E6894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6F73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49E2"/>
    <w:rsid w:val="002D55D2"/>
    <w:rsid w:val="002E5912"/>
    <w:rsid w:val="002F4473"/>
    <w:rsid w:val="002F54EC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2B66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EC0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17B2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E7E"/>
    <w:rsid w:val="007720AC"/>
    <w:rsid w:val="00781DF8"/>
    <w:rsid w:val="00787728"/>
    <w:rsid w:val="007917CE"/>
    <w:rsid w:val="0079233D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1BD"/>
    <w:rsid w:val="009C6A0B"/>
    <w:rsid w:val="009C7F19"/>
    <w:rsid w:val="009E2BE4"/>
    <w:rsid w:val="009F0C77"/>
    <w:rsid w:val="009F4DD1"/>
    <w:rsid w:val="009F7B81"/>
    <w:rsid w:val="00A02543"/>
    <w:rsid w:val="00A41684"/>
    <w:rsid w:val="00A47A6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D6B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EE7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6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95&amp;session=125&amp;summary=B" TargetMode="External" Id="Ra7f0c305a2a14e55" /><Relationship Type="http://schemas.openxmlformats.org/officeDocument/2006/relationships/hyperlink" Target="https://www.scstatehouse.gov/sess125_2023-2024/prever/4395_20230502.docx" TargetMode="External" Id="R8515ec0895714146" /><Relationship Type="http://schemas.openxmlformats.org/officeDocument/2006/relationships/hyperlink" Target="h:\hj\20230502.docx" TargetMode="External" Id="R0b018f4af6ad46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728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33aad8a-7ef4-42f8-9c75-4d657ef6d32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df532907-fc60-4c29-b2f8-1a7fcbe9fc8e</T_BILL_REQUEST_REQUEST>
  <T_BILL_R_ORIGINALDRAFT>9f0378e5-a823-4c9c-8e57-0e622bf49fec</T_BILL_R_ORIGINALDRAFT>
  <T_BILL_SPONSOR_SPONSOR>da0044ac-3a3b-48a9-9444-382ac995d8eb</T_BILL_SPONSOR_SPONSOR>
  <T_BILL_T_BILLNAME>[4395]</T_BILL_T_BILLNAME>
  <T_BILL_T_BILLNUMBER>4395</T_BILL_T_BILLNUMBER>
  <T_BILL_T_BILLTITLE>to recognize and honor Gavin Michael Bryan, an outdoorsman extraordinaire, and to congratulate him for winning the 2023 National Wild Turkey Federation’s Grand National Poults calling championship.</T_BILL_T_BILLTITLE>
  <T_BILL_T_CHAMBER>house</T_BILL_T_CHAMBER>
  <T_BILL_T_FILENAME> </T_BILL_T_FILENAME>
  <T_BILL_T_LEGTYPE>resolution</T_BILL_T_LEGTYPE>
  <T_BILL_T_SUBJECT>Gavin Bryan NWTF Grand National Poults champion-Aged ten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4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5-01T17:51:00Z</cp:lastPrinted>
  <dcterms:created xsi:type="dcterms:W3CDTF">2023-05-01T20:11:00Z</dcterms:created>
  <dcterms:modified xsi:type="dcterms:W3CDTF">2023-05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